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764" w:rsidRPr="00092764" w:rsidRDefault="00092764" w:rsidP="00092764">
      <w:pPr>
        <w:pStyle w:val="HTMLPreformatted"/>
        <w:shd w:val="clear" w:color="auto" w:fill="FFFFFF"/>
        <w:jc w:val="center"/>
        <w:rPr>
          <w:rFonts w:ascii="Paprika" w:hAnsi="Paprika" w:cs="Times New Roman"/>
          <w:b/>
          <w:color w:val="323232"/>
          <w:sz w:val="48"/>
        </w:rPr>
      </w:pPr>
      <w:r w:rsidRPr="00092764">
        <w:rPr>
          <w:rFonts w:ascii="Paprika" w:hAnsi="Paprika" w:cs="Times New Roman"/>
          <w:b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6342380" cy="5937250"/>
            <wp:effectExtent l="0" t="0" r="1270" b="6350"/>
            <wp:wrapTopAndBottom/>
            <wp:docPr id="1" name="Picture 1" descr="http://puzzlemaker.discoveryeducation.com/puzzles/36910xii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36910xiit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" b="2985"/>
                    <a:stretch/>
                  </pic:blipFill>
                  <pic:spPr bwMode="auto">
                    <a:xfrm>
                      <a:off x="0" y="0"/>
                      <a:ext cx="634238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2764">
        <w:rPr>
          <w:rFonts w:ascii="Paprika" w:hAnsi="Paprika" w:cs="Times New Roman"/>
          <w:b/>
          <w:color w:val="323232"/>
          <w:sz w:val="48"/>
        </w:rPr>
        <w:t>Equine Reproduction &amp; Parturition Crossword</w:t>
      </w:r>
    </w:p>
    <w:p w:rsidR="00092764" w:rsidRDefault="00092764" w:rsidP="00092764">
      <w:pPr>
        <w:pStyle w:val="HTMLPreformatted"/>
        <w:shd w:val="clear" w:color="auto" w:fill="FFFFFF"/>
        <w:rPr>
          <w:rFonts w:ascii="Times New Roman" w:hAnsi="Times New Roman" w:cs="Times New Roman"/>
          <w:color w:val="323232"/>
        </w:rPr>
        <w:sectPr w:rsidR="00092764" w:rsidSect="0009276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092764" w:rsidRPr="00092764" w:rsidRDefault="00092764" w:rsidP="00092764">
      <w:pPr>
        <w:pStyle w:val="HTMLPreformatted"/>
        <w:shd w:val="clear" w:color="auto" w:fill="FFFFFF"/>
        <w:rPr>
          <w:rFonts w:ascii="Times New Roman" w:hAnsi="Times New Roman" w:cs="Times New Roman"/>
          <w:color w:val="323232"/>
          <w:sz w:val="18"/>
        </w:rPr>
      </w:pPr>
      <w:r w:rsidRPr="00092764">
        <w:rPr>
          <w:rFonts w:ascii="Times New Roman" w:hAnsi="Times New Roman" w:cs="Times New Roman"/>
          <w:b/>
          <w:color w:val="323232"/>
          <w:sz w:val="18"/>
        </w:rPr>
        <w:t>Across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3. The term for when the fetus is made during fertilization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5. Term for multiple cycles throughout specific times of year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8. Where fertilization occurs in the female reproductive tract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3. This divides the vagina and the uterus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5. The time between periods of "heat" or estrous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6. Release of eggs from the mare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8. The 2nd part of the Estrous Cycle when ovulation occurs, LH is produced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9. The 4th part of the Estrous Cycle when the body prepares to begin the cycle again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2. The term for the non-ovulating period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4. Produced by the Prostate and Vesicular Glands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5. Semen that changes temperature from 100 to 41 degrees and remains viable for 24-72 hours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8. Produces eggs and hormones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9. The measure of subcutaneous fat on a scale of 1 to 9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b/>
          <w:color w:val="323232"/>
          <w:sz w:val="18"/>
          <w:szCs w:val="20"/>
        </w:rPr>
        <w:t>Down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. The term for length of pregnancy, 11 months in Equines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. Produces sperm &amp; testosterone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4. The opening of the female reproductive tract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6. The 1st part of the estrous cycle, when the mare is receptible to the stallion and conception can occur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7. Transport semen to the Epididymis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9. Protects the testicles and maintain temperature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0. Places sperm into the female reproductive tract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1. Where the fetus develops and receives nourishment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2. The 3rd part of the Estrous Cycle when the system assumes pregnancy &amp; produces progesterone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4. Semen is collector and extender is added to it, can be stored indefinitely but there is a 35% pregnancy rate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17. The process of creating offspring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0. The birth canal and area of conception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  <w:sectPr w:rsidR="00092764" w:rsidRPr="00092764" w:rsidSect="0009276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1. Semen that is stored at 55 degrees &amp; must be used with 24 hours of collection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3. Collects and stores sperm.</w:t>
      </w:r>
    </w:p>
    <w:p w:rsidR="00092764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6. The term for the act of giving birth.</w:t>
      </w:r>
    </w:p>
    <w:p w:rsidR="00EC6D43" w:rsidRPr="00092764" w:rsidRDefault="00092764" w:rsidP="000927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23232"/>
          <w:sz w:val="18"/>
          <w:szCs w:val="20"/>
        </w:rPr>
      </w:pPr>
      <w:r w:rsidRPr="00092764">
        <w:rPr>
          <w:rFonts w:ascii="Times New Roman" w:eastAsia="Times New Roman" w:hAnsi="Times New Roman" w:cs="Times New Roman"/>
          <w:color w:val="323232"/>
          <w:sz w:val="18"/>
          <w:szCs w:val="20"/>
        </w:rPr>
        <w:t>27. The term for difficulty giving birth.</w:t>
      </w:r>
    </w:p>
    <w:sectPr w:rsidR="00EC6D43" w:rsidRPr="00092764" w:rsidSect="0009276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rika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764"/>
    <w:rsid w:val="00092764"/>
    <w:rsid w:val="00EC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EBF44C-630A-4E8B-97BD-F5EB37B4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76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19834-708B-4964-BF4D-E97F54F0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</dc:creator>
  <cp:keywords/>
  <dc:description/>
  <cp:lastModifiedBy>Pena</cp:lastModifiedBy>
  <cp:revision>1</cp:revision>
  <cp:lastPrinted>2017-04-11T15:24:00Z</cp:lastPrinted>
  <dcterms:created xsi:type="dcterms:W3CDTF">2017-04-11T15:15:00Z</dcterms:created>
  <dcterms:modified xsi:type="dcterms:W3CDTF">2017-04-11T15:24:00Z</dcterms:modified>
</cp:coreProperties>
</file>